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43A1B51D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1146D4">
        <w:rPr>
          <w:rFonts w:ascii="Calibri" w:hAnsi="Calibri"/>
          <w:b/>
          <w:iCs/>
          <w:color w:val="1F497D"/>
          <w:sz w:val="50"/>
          <w:szCs w:val="50"/>
        </w:rPr>
        <w:t>4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6087A03E" w:rsidR="00D66155" w:rsidRPr="005527E7" w:rsidRDefault="005527E7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FF0000"/>
          <w:sz w:val="50"/>
          <w:szCs w:val="50"/>
        </w:rPr>
      </w:pPr>
      <w:r w:rsidRPr="005527E7">
        <w:rPr>
          <w:rFonts w:ascii="Calibri" w:hAnsi="Calibri"/>
          <w:b/>
          <w:iCs/>
          <w:color w:val="FF0000"/>
          <w:sz w:val="50"/>
          <w:szCs w:val="50"/>
        </w:rPr>
        <w:t>Trentino riscossioni s.p.a.</w:t>
      </w: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079C3F2D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4E1727">
        <w:rPr>
          <w:rFonts w:ascii="Calibri" w:hAnsi="Calibri"/>
          <w:b/>
          <w:iCs/>
          <w:color w:val="1F497D"/>
          <w:sz w:val="50"/>
          <w:szCs w:val="50"/>
        </w:rPr>
        <w:t>3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0F1A48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0F1A48" w:rsidRPr="000E7B2F" w:rsidRDefault="000F1A48" w:rsidP="000F1A48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24DED503" w:rsidR="000F1A48" w:rsidRPr="00535A09" w:rsidRDefault="000F1A48" w:rsidP="000F1A4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2002380224</w:t>
            </w:r>
          </w:p>
        </w:tc>
      </w:tr>
      <w:tr w:rsidR="000F1A48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0F1A48" w:rsidRPr="000E7B2F" w:rsidRDefault="000F1A48" w:rsidP="000F1A4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45F6FE00" w:rsidR="000F1A48" w:rsidRPr="00535A09" w:rsidRDefault="000F1A48" w:rsidP="000F1A4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 xml:space="preserve">Trentino Riscossioni </w:t>
            </w:r>
            <w:proofErr w:type="spellStart"/>
            <w:r>
              <w:rPr>
                <w:rFonts w:cstheme="minorHAnsi"/>
                <w:iCs/>
                <w:color w:val="244062"/>
                <w:sz w:val="18"/>
                <w:szCs w:val="18"/>
              </w:rPr>
              <w:t>SpA</w:t>
            </w:r>
            <w:proofErr w:type="spellEnd"/>
          </w:p>
        </w:tc>
      </w:tr>
      <w:tr w:rsidR="000F1A48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0F1A48" w:rsidRPr="000E7B2F" w:rsidRDefault="000F1A48" w:rsidP="000F1A4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211F912D" w:rsidR="000F1A48" w:rsidRPr="00535A09" w:rsidRDefault="000F1A48" w:rsidP="000F1A4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1/12/2006</w:t>
            </w:r>
          </w:p>
        </w:tc>
      </w:tr>
      <w:tr w:rsidR="000F1A48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0F1A48" w:rsidRPr="000E7B2F" w:rsidRDefault="000F1A48" w:rsidP="000F1A4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6F352C14842944C6817DC664F82F65A7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Content>
              <w:p w14:paraId="47EDD324" w14:textId="56872BE7" w:rsidR="000F1A48" w:rsidRPr="00535A09" w:rsidRDefault="000F1A48" w:rsidP="000F1A48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0F1A48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0F1A48" w:rsidRPr="000E7B2F" w:rsidRDefault="000F1A48" w:rsidP="000F1A4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203955956FBF45D184AE5E487FF53E0B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45B6A5A3" w:rsidR="000F1A48" w:rsidRPr="00535A09" w:rsidRDefault="000F1A48" w:rsidP="000F1A48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F1A48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0F1A48" w:rsidRPr="000E7B2F" w:rsidRDefault="000F1A48" w:rsidP="000F1A4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0F1A48" w:rsidRPr="00535A09" w:rsidRDefault="000F1A48" w:rsidP="000F1A4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0F1A48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0F1A48" w:rsidRPr="000E7B2F" w:rsidRDefault="000F1A48" w:rsidP="000F1A4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77CF7AB8373D480C91D5FD944D489CF1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Content>
              <w:p w14:paraId="7E60D594" w14:textId="270DF05A" w:rsidR="000F1A48" w:rsidRPr="00535A09" w:rsidRDefault="000F1A48" w:rsidP="000F1A48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0F1A48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0F1A48" w:rsidRPr="000E7B2F" w:rsidRDefault="000F1A48" w:rsidP="000F1A4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0F1A48" w:rsidRPr="00535A09" w:rsidRDefault="000F1A48" w:rsidP="000F1A4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0F1A48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0F1A48" w:rsidRPr="000E7B2F" w:rsidRDefault="000F1A48" w:rsidP="000F1A4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30CD3493" w:rsidR="000F1A48" w:rsidRPr="00535A09" w:rsidRDefault="000F1A48" w:rsidP="000F1A4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0F1A48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0F1A48" w:rsidRPr="000E7B2F" w:rsidRDefault="000F1A48" w:rsidP="000F1A4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4B66C504" w:rsidR="000F1A48" w:rsidRPr="00535A09" w:rsidRDefault="000F1A48" w:rsidP="000F1A4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0F1A48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77777777" w:rsidR="000F1A48" w:rsidRPr="000E7B2F" w:rsidRDefault="000F1A48" w:rsidP="000F1A4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40A10D95" w:rsidR="000F1A48" w:rsidRPr="00535A09" w:rsidRDefault="000F1A48" w:rsidP="000F1A4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2DE00F10" w14:textId="40100FCF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5B78C5A6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0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0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1791FD3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0F1A48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0F1A48" w:rsidRPr="00535A09" w:rsidRDefault="000F1A48" w:rsidP="000F1A4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C7242C373B844372BF86BFD8103EDB04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6A49AB10" w:rsidR="000F1A48" w:rsidRPr="00535A09" w:rsidRDefault="000F1A48" w:rsidP="000F1A48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0F1A48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0F1A48" w:rsidRPr="00535A09" w:rsidRDefault="000F1A48" w:rsidP="000F1A4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452A2B12" w:rsidR="000F1A48" w:rsidRPr="00535A09" w:rsidRDefault="000F1A48" w:rsidP="000F1A4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Trento</w:t>
            </w:r>
          </w:p>
        </w:tc>
      </w:tr>
      <w:tr w:rsidR="000F1A48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0F1A48" w:rsidRPr="00535A09" w:rsidRDefault="000F1A48" w:rsidP="000F1A4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7DC323F6" w:rsidR="000F1A48" w:rsidRPr="00535A09" w:rsidRDefault="000F1A48" w:rsidP="000F1A4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Trento</w:t>
            </w:r>
          </w:p>
        </w:tc>
      </w:tr>
      <w:tr w:rsidR="000F1A48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0F1A48" w:rsidRPr="00535A09" w:rsidRDefault="000F1A48" w:rsidP="000F1A4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42477DB7" w:rsidR="000F1A48" w:rsidRPr="00535A09" w:rsidRDefault="000F1A48" w:rsidP="000F1A4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8122</w:t>
            </w:r>
          </w:p>
        </w:tc>
      </w:tr>
      <w:tr w:rsidR="000F1A48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0F1A48" w:rsidRPr="00535A09" w:rsidRDefault="000F1A48" w:rsidP="000F1A4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4BAEBE4E" w:rsidR="000F1A48" w:rsidRPr="00535A09" w:rsidRDefault="000F1A48" w:rsidP="000F1A4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 xml:space="preserve">Via Jacopo </w:t>
            </w:r>
            <w:proofErr w:type="spellStart"/>
            <w:r>
              <w:rPr>
                <w:rFonts w:cstheme="minorHAnsi"/>
                <w:iCs/>
                <w:color w:val="244062"/>
                <w:sz w:val="18"/>
                <w:szCs w:val="18"/>
              </w:rPr>
              <w:t>Aconcio</w:t>
            </w:r>
            <w:proofErr w:type="spellEnd"/>
            <w:r>
              <w:rPr>
                <w:rFonts w:cstheme="minorHAnsi"/>
                <w:iCs/>
                <w:color w:val="244062"/>
                <w:sz w:val="18"/>
                <w:szCs w:val="18"/>
              </w:rPr>
              <w:t>, 6</w:t>
            </w:r>
          </w:p>
        </w:tc>
      </w:tr>
      <w:tr w:rsidR="000F1A48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0F1A48" w:rsidRPr="00535A09" w:rsidRDefault="000F1A48" w:rsidP="000F1A4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09C79499" w:rsidR="000F1A48" w:rsidRPr="00535A09" w:rsidRDefault="000F1A48" w:rsidP="000F1A4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461/495579</w:t>
            </w:r>
          </w:p>
        </w:tc>
      </w:tr>
      <w:tr w:rsidR="000F1A48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0F1A48" w:rsidRPr="00535A09" w:rsidRDefault="000F1A48" w:rsidP="000F1A4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489C7864" w:rsidR="000F1A48" w:rsidRPr="00535A09" w:rsidRDefault="000F1A48" w:rsidP="000F1A4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461/495510</w:t>
            </w:r>
          </w:p>
        </w:tc>
      </w:tr>
      <w:tr w:rsidR="000F1A48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0F1A48" w:rsidRPr="00535A09" w:rsidRDefault="000F1A48" w:rsidP="000F1A4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35C360C2" w:rsidR="000F1A48" w:rsidRPr="00535A09" w:rsidRDefault="000F1A48" w:rsidP="000F1A4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hyperlink r:id="rId9" w:history="1">
              <w:r w:rsidRPr="00CD091D">
                <w:rPr>
                  <w:rStyle w:val="Collegamentoipertestuale"/>
                  <w:rFonts w:cstheme="minorHAnsi"/>
                  <w:iCs/>
                  <w:sz w:val="18"/>
                  <w:szCs w:val="18"/>
                </w:rPr>
                <w:t>trentinoriscossionispa@pec.provincia.tn.it</w:t>
              </w:r>
            </w:hyperlink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321F74" w14:textId="77777777" w:rsidR="0040127A" w:rsidRPr="00DB510D" w:rsidRDefault="0040127A" w:rsidP="0040127A">
      <w:pPr>
        <w:rPr>
          <w:b/>
          <w:u w:val="single"/>
        </w:rPr>
      </w:pP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A91D053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6F2091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Ateco è disponibile al link </w:t>
      </w:r>
      <w:hyperlink r:id="rId10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1BE5A7A9" w:rsidR="0040127A" w:rsidRPr="00A37C18" w:rsidRDefault="000F1A48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82.99.1</w:t>
            </w:r>
          </w:p>
        </w:tc>
      </w:tr>
      <w:tr w:rsidR="0040127A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0AE267F2" w:rsidR="0040127A" w:rsidRPr="00305928" w:rsidRDefault="000F1A48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4C183F98" w:rsidR="0040127A" w:rsidRPr="00305928" w:rsidRDefault="000F1A48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72197880" w:rsidR="0040127A" w:rsidRPr="00305928" w:rsidRDefault="000F1A48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249203C3" w:rsidR="0040127A" w:rsidRPr="00305928" w:rsidRDefault="000F1A48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307CCBA8" w:rsidR="0040127A" w:rsidRPr="00305928" w:rsidRDefault="000F1A48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Art. 34 Legge Provinciale 16/06/2006 n. 3</w:t>
            </w: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4880648E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100B0723" w:rsidR="00A93B10" w:rsidRPr="00305928" w:rsidRDefault="000F1A48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09E6A91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Specificare se la disciplina applicata è stata dettata da: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1A1655F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1107EA96" w:rsidR="0040127A" w:rsidRPr="00305928" w:rsidRDefault="000F1A48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7F2111EC" w:rsidR="0040127A" w:rsidRPr="00305928" w:rsidRDefault="000F1A48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1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1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2" w:name="_Hlk85622832"/>
      <w:r w:rsidR="007B2FB0" w:rsidRPr="007B2FB0">
        <w:rPr>
          <w:sz w:val="18"/>
          <w:szCs w:val="20"/>
        </w:rPr>
        <w:t xml:space="preserve">Per la nozione </w:t>
      </w:r>
      <w:bookmarkEnd w:id="2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7B2FB0" w:rsidP="007B2FB0">
      <w:pPr>
        <w:rPr>
          <w:rStyle w:val="Collegamentoipertestuale"/>
          <w:sz w:val="18"/>
          <w:szCs w:val="20"/>
        </w:rPr>
      </w:pPr>
      <w:hyperlink r:id="rId11" w:history="1">
        <w:r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371620DB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4E172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3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Content>
              <w:p w14:paraId="2C3F6905" w14:textId="1347A89C" w:rsidR="0040127A" w:rsidRPr="00BB3F98" w:rsidRDefault="000F1A48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31BCE039" w:rsidR="0040127A" w:rsidRPr="00BB3F98" w:rsidRDefault="000F1A48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1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3F1C2537" w:rsidR="0040127A" w:rsidRPr="00BB3F98" w:rsidRDefault="000F1A48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011CD405" w:rsidR="0040127A" w:rsidRPr="00BB3F98" w:rsidRDefault="000F1A48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8.656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35CC7FD4" w:rsidR="0040127A" w:rsidRPr="00BB3F98" w:rsidRDefault="000F1A48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1F65DD7E" w:rsidR="0040127A" w:rsidRPr="00BB3F98" w:rsidRDefault="000F1A48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7.500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42340234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E172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3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35455D03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4E172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2467E14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E172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1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7262C42F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E172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603324B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E172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0F1A48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0F1A48" w:rsidRPr="001E6AD0" w:rsidRDefault="000F1A48" w:rsidP="000F1A4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C10C8F0AF4C5484D8D02B17D2C4703A7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2CA0B933" w:rsidR="000F1A48" w:rsidRPr="00BB3F98" w:rsidRDefault="000F1A48" w:rsidP="000F1A4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-703319544"/>
            <w:placeholder>
              <w:docPart w:val="026B6831DB8748BE841DCA48B069E230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518EE1CA" w:rsidR="000F1A48" w:rsidRPr="00BB3F98" w:rsidRDefault="000F1A48" w:rsidP="000F1A4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F2C4B5BAA85C4F9793970DD5582D3DFB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72190B22" w:rsidR="000F1A48" w:rsidRPr="00BB3F98" w:rsidRDefault="000F1A48" w:rsidP="000F1A4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7550FCD1334E4F12BA88AF5441396D78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264124D2" w:rsidR="000F1A48" w:rsidRPr="00BB3F98" w:rsidRDefault="000F1A48" w:rsidP="000F1A4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0E7BBFDC29E8470F80657546672B8AD2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3169E0CE" w:rsidR="000F1A48" w:rsidRPr="00BB3F98" w:rsidRDefault="000F1A48" w:rsidP="000F1A4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0F1A48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0F1A48" w:rsidRPr="001E6AD0" w:rsidRDefault="000F1A48" w:rsidP="000F1A4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1A3863D4" w:rsidR="000F1A48" w:rsidRPr="00BB3F98" w:rsidRDefault="000F1A48" w:rsidP="000F1A4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38.18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1BDBFF70" w:rsidR="000F1A48" w:rsidRPr="00BB3F98" w:rsidRDefault="000F1A48" w:rsidP="000F1A4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67.96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61E33B42" w:rsidR="000F1A48" w:rsidRPr="00BB3F98" w:rsidRDefault="000F1A48" w:rsidP="000F1A4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93.68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65654F6E" w:rsidR="000F1A48" w:rsidRPr="00BB3F98" w:rsidRDefault="000F1A48" w:rsidP="000F1A4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05.24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7AA523D9" w:rsidR="000F1A48" w:rsidRPr="00BB3F98" w:rsidRDefault="000F1A48" w:rsidP="000F1A4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68.974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40127A" w:rsidRPr="00BB3F98" w14:paraId="41C3EBE0" w14:textId="77777777" w:rsidTr="000F1A48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7DA4E6D0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F451D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4E172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3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086DF3E7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4E172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1960889E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774CC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4E172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</w:tr>
      <w:tr w:rsidR="000F1A48" w:rsidRPr="0007106C" w14:paraId="43763532" w14:textId="77777777" w:rsidTr="000F1A48">
        <w:trPr>
          <w:cantSplit/>
          <w:trHeight w:val="251"/>
        </w:trPr>
        <w:tc>
          <w:tcPr>
            <w:tcW w:w="2251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0F1A48" w:rsidRPr="001E6AD0" w:rsidRDefault="000F1A48" w:rsidP="000F1A4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5A4353F8" w:rsidR="000F1A48" w:rsidRPr="0052060B" w:rsidRDefault="000F1A48" w:rsidP="000F1A4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7.516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78FCF587" w:rsidR="000F1A48" w:rsidRPr="0052060B" w:rsidRDefault="000F1A48" w:rsidP="000F1A4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15.503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1B64380D" w:rsidR="000F1A48" w:rsidRPr="0052060B" w:rsidRDefault="000F1A48" w:rsidP="000F1A4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0.324</w:t>
            </w:r>
          </w:p>
        </w:tc>
      </w:tr>
      <w:tr w:rsidR="000F1A48" w:rsidRPr="0007106C" w14:paraId="012BED49" w14:textId="77777777" w:rsidTr="000F1A48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0F1A48" w:rsidRPr="001E6AD0" w:rsidRDefault="000F1A48" w:rsidP="000F1A4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3031A87A" w:rsidR="000F1A48" w:rsidRPr="0052060B" w:rsidRDefault="000F1A48" w:rsidP="000F1A4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3.87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6EC715E0" w:rsidR="000F1A48" w:rsidRPr="0052060B" w:rsidRDefault="000F1A48" w:rsidP="000F1A4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4.7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669F1355" w:rsidR="000F1A48" w:rsidRPr="0052060B" w:rsidRDefault="000F1A48" w:rsidP="000F1A4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9.555</w:t>
            </w:r>
          </w:p>
        </w:tc>
      </w:tr>
      <w:tr w:rsidR="000F1A48" w:rsidRPr="0007106C" w14:paraId="09250712" w14:textId="77777777" w:rsidTr="000F1A48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0F1A48" w:rsidRPr="001E6AD0" w:rsidRDefault="000F1A48" w:rsidP="000F1A4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7C191ADF" w:rsidR="000F1A48" w:rsidRPr="0052060B" w:rsidRDefault="000F1A48" w:rsidP="000F1A4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7FB57F83" w:rsidR="000F1A48" w:rsidRPr="0052060B" w:rsidRDefault="000F1A48" w:rsidP="000F1A4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70E9CA69" w:rsidR="000F1A48" w:rsidRPr="0052060B" w:rsidRDefault="000F1A48" w:rsidP="000F1A4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774CC6" w:rsidRPr="00BB3F98" w14:paraId="4B340460" w14:textId="77777777" w:rsidTr="00774CC6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774CC6" w:rsidRPr="00BB3F98" w:rsidRDefault="00774CC6" w:rsidP="00774CC6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06201354" w:rsidR="00774CC6" w:rsidRPr="00BB3F98" w:rsidRDefault="00774CC6" w:rsidP="00774CC6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E172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3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0A5B8CB5" w:rsidR="00774CC6" w:rsidRPr="00BB3F98" w:rsidRDefault="00774CC6" w:rsidP="00774CC6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E172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0CC34BA1" w:rsidR="00774CC6" w:rsidRPr="00BB3F98" w:rsidRDefault="00774CC6" w:rsidP="00774CC6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E172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</w:tr>
      <w:tr w:rsidR="0040127A" w:rsidRPr="0007106C" w14:paraId="019C08BB" w14:textId="77777777" w:rsidTr="00774CC6">
        <w:trPr>
          <w:cantSplit/>
          <w:trHeight w:val="251"/>
        </w:trPr>
        <w:tc>
          <w:tcPr>
            <w:tcW w:w="2251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774CC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774CC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774CC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774CC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774CC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774CC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774CC6" w:rsidRPr="00BB3F98" w14:paraId="7E82279A" w14:textId="77777777" w:rsidTr="00774CC6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774CC6" w:rsidRPr="00BB3F98" w:rsidRDefault="00774CC6" w:rsidP="00774CC6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16E7276C" w:rsidR="00774CC6" w:rsidRPr="00BB3F98" w:rsidRDefault="00774CC6" w:rsidP="00774CC6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E172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3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7E3525D9" w:rsidR="00774CC6" w:rsidRPr="00BB3F98" w:rsidRDefault="00774CC6" w:rsidP="00774CC6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E172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2D3DB38D" w:rsidR="00774CC6" w:rsidRPr="00BB3F98" w:rsidRDefault="00774CC6" w:rsidP="00774CC6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E172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</w:tr>
      <w:tr w:rsidR="0040127A" w:rsidRPr="0007106C" w14:paraId="4B9FC676" w14:textId="77777777" w:rsidTr="00774CC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774CC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774CC6" w:rsidRPr="00BB3F98" w14:paraId="2469217A" w14:textId="77777777" w:rsidTr="00774CC6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774CC6" w:rsidRPr="00BB3F98" w:rsidRDefault="00774CC6" w:rsidP="00774CC6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1D737D54" w:rsidR="00774CC6" w:rsidRPr="00BB3F98" w:rsidRDefault="00774CC6" w:rsidP="00774CC6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E172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3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5C81912C" w:rsidR="00774CC6" w:rsidRPr="00BB3F98" w:rsidRDefault="00774CC6" w:rsidP="00774CC6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E172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511FE467" w:rsidR="00774CC6" w:rsidRPr="00BB3F98" w:rsidRDefault="00774CC6" w:rsidP="00774CC6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E1727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</w:tr>
      <w:tr w:rsidR="0040127A" w:rsidRPr="0007106C" w14:paraId="36D55D80" w14:textId="77777777" w:rsidTr="00774CC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774CC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774CC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774CC6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21878F7D" w14:textId="77777777" w:rsidR="00811BDF" w:rsidRDefault="00811BDF" w:rsidP="00811BDF">
      <w:pPr>
        <w:rPr>
          <w:rFonts w:ascii="Calibri" w:hAnsi="Calibri"/>
          <w:sz w:val="24"/>
          <w:szCs w:val="20"/>
        </w:rPr>
      </w:pPr>
    </w:p>
    <w:p w14:paraId="68987810" w14:textId="77777777" w:rsidR="00811BDF" w:rsidRPr="00BB3F98" w:rsidRDefault="00811BDF" w:rsidP="00811BDF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811BDF" w:rsidRPr="00BB3F98" w14:paraId="0FF6390E" w14:textId="77777777" w:rsidTr="00A8454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C42ECDB" w14:textId="77777777" w:rsidR="00811BDF" w:rsidRPr="00BB3F98" w:rsidRDefault="00811BDF" w:rsidP="00A8454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E856EBD" w14:textId="77777777" w:rsidR="00811BDF" w:rsidRPr="00BB3F98" w:rsidRDefault="00811BDF" w:rsidP="00A8454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11BDF" w:rsidRPr="0007106C" w14:paraId="412A3522" w14:textId="77777777" w:rsidTr="00A8454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3F7933E" w14:textId="77777777" w:rsidR="00811BDF" w:rsidRPr="00771AEF" w:rsidRDefault="00811BDF" w:rsidP="00A8454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A0C69B1F530CB949836E5A214499CFDB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BD8A476" w14:textId="77777777" w:rsidR="00811BDF" w:rsidRPr="00771AEF" w:rsidRDefault="00811BDF" w:rsidP="00A8454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811BDF" w:rsidRPr="0007106C" w14:paraId="4910BF21" w14:textId="77777777" w:rsidTr="00A8454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B453358" w14:textId="77777777" w:rsidR="00811BDF" w:rsidRPr="00771AEF" w:rsidRDefault="00811BDF" w:rsidP="00A8454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6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8CF7036" w14:textId="63F99C99" w:rsidR="00811BDF" w:rsidRPr="00771AEF" w:rsidRDefault="00F9044D" w:rsidP="00A8454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,0068%</w:t>
            </w:r>
          </w:p>
        </w:tc>
      </w:tr>
      <w:tr w:rsidR="00811BDF" w:rsidRPr="0007106C" w14:paraId="59654512" w14:textId="77777777" w:rsidTr="00A8454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81240A" w14:textId="77777777" w:rsidR="00811BDF" w:rsidRPr="00771AEF" w:rsidRDefault="00811BDF" w:rsidP="00A8454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F505F4F" w14:textId="77777777" w:rsidR="00811BDF" w:rsidRPr="00771AEF" w:rsidRDefault="00811BDF" w:rsidP="00A8454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811BDF" w:rsidRPr="0007106C" w14:paraId="1BEA5CBF" w14:textId="77777777" w:rsidTr="00A8454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17A88B" w14:textId="77777777" w:rsidR="00811BDF" w:rsidRPr="00771AEF" w:rsidRDefault="00811BDF" w:rsidP="00A8454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FA9B0A4" w14:textId="77777777" w:rsidR="00811BDF" w:rsidRPr="00771AEF" w:rsidRDefault="00811BDF" w:rsidP="00A8454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811BDF" w:rsidRPr="0007106C" w14:paraId="603ED4DD" w14:textId="77777777" w:rsidTr="00A8454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8F4C4B6" w14:textId="77777777" w:rsidR="00811BDF" w:rsidRPr="00771AEF" w:rsidRDefault="00811BDF" w:rsidP="00A8454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12B2BDF" w14:textId="77777777" w:rsidR="00811BDF" w:rsidRPr="00771AEF" w:rsidRDefault="00811BDF" w:rsidP="00A8454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65790DBB" w14:textId="77777777" w:rsidR="00811BDF" w:rsidRPr="001E6AD0" w:rsidRDefault="00811BDF" w:rsidP="00811BDF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010AAE7" w14:textId="77777777" w:rsidR="00811BDF" w:rsidRPr="001E6AD0" w:rsidRDefault="00811BDF" w:rsidP="00811BDF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dell’ultima </w:t>
      </w:r>
      <w:r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>tramite</w:t>
      </w:r>
      <w:r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4A79564E" w14:textId="77777777" w:rsidR="00811BDF" w:rsidRPr="001E6AD0" w:rsidRDefault="00811BDF" w:rsidP="00811BDF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2BF0C7E0" w14:textId="77777777" w:rsidR="00811BDF" w:rsidRDefault="00811BDF" w:rsidP="00811BDF">
      <w:pPr>
        <w:tabs>
          <w:tab w:val="left" w:pos="1140"/>
        </w:tabs>
      </w:pPr>
    </w:p>
    <w:p w14:paraId="4F30B889" w14:textId="77777777" w:rsidR="00811BDF" w:rsidRDefault="00811BDF" w:rsidP="00811BDF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1B2449A5" w14:textId="77777777" w:rsidR="00811BDF" w:rsidRPr="00DA7D44" w:rsidRDefault="00811BDF" w:rsidP="00811BDF">
      <w:pPr>
        <w:spacing w:after="0" w:line="280" w:lineRule="atLeast"/>
        <w:jc w:val="both"/>
        <w:rPr>
          <w:sz w:val="20"/>
          <w:szCs w:val="24"/>
        </w:rPr>
      </w:pPr>
      <w:bookmarkStart w:id="3" w:name="_Hlk117845004"/>
      <w:r w:rsidRPr="00DA7D44">
        <w:rPr>
          <w:sz w:val="20"/>
          <w:szCs w:val="24"/>
        </w:rPr>
        <w:t>Indicare il tipo di controllo</w:t>
      </w:r>
      <w:r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A2A0BAB" w14:textId="77777777" w:rsidR="00811BDF" w:rsidRDefault="00811BDF" w:rsidP="00811BD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>
        <w:rPr>
          <w:sz w:val="20"/>
          <w:szCs w:val="24"/>
        </w:rPr>
        <w:t xml:space="preserve"> </w:t>
      </w:r>
    </w:p>
    <w:p w14:paraId="1A0E78F6" w14:textId="77777777" w:rsidR="00811BDF" w:rsidRPr="009A262F" w:rsidRDefault="00811BDF" w:rsidP="00811BDF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811BDF" w14:paraId="61B7C867" w14:textId="77777777" w:rsidTr="00A8454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3"/>
          <w:p w14:paraId="3843470A" w14:textId="77777777" w:rsidR="00811BDF" w:rsidRDefault="00811BDF" w:rsidP="00A84544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8092407" w14:textId="77777777" w:rsidR="00811BDF" w:rsidRDefault="00811BDF" w:rsidP="00A84544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811BDF" w14:paraId="5952B845" w14:textId="77777777" w:rsidTr="00A8454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2900988" w14:textId="77777777" w:rsidR="00811BDF" w:rsidRDefault="00811BDF" w:rsidP="00A84544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  <w:r w:rsidRPr="003E089D">
              <w:rPr>
                <w:rFonts w:eastAsia="Calibri" w:cs="Calibri"/>
                <w:b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E2133EBBBF322041942DDA6570675673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4ACA98BF" w14:textId="77777777" w:rsidR="00811BDF" w:rsidRDefault="00811BDF" w:rsidP="00A84544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rollo analogo congiunto</w:t>
                </w:r>
              </w:p>
            </w:tc>
          </w:sdtContent>
        </w:sdt>
      </w:tr>
    </w:tbl>
    <w:p w14:paraId="55740396" w14:textId="77777777" w:rsidR="00811BDF" w:rsidRDefault="00811BDF" w:rsidP="00811BDF">
      <w:pPr>
        <w:spacing w:before="160"/>
        <w:jc w:val="both"/>
      </w:pPr>
      <w:bookmarkStart w:id="4" w:name="_Hlk117852838"/>
      <w:r w:rsidRPr="00532F26">
        <w:rPr>
          <w:rFonts w:eastAsia="Calibri" w:cs="Calibri"/>
          <w:b/>
          <w:color w:val="FF0000"/>
          <w:sz w:val="18"/>
          <w:szCs w:val="18"/>
        </w:rPr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2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4"/>
    <w:p w14:paraId="5EBA6722" w14:textId="77777777" w:rsidR="00811BDF" w:rsidRDefault="00811BDF" w:rsidP="00811BDF">
      <w:pPr>
        <w:rPr>
          <w:rFonts w:ascii="Arial" w:eastAsia="Calibri" w:hAnsi="Arial" w:cs="Times New Roman"/>
        </w:rPr>
      </w:pPr>
      <w:r>
        <w:br w:type="page"/>
      </w:r>
    </w:p>
    <w:p w14:paraId="301374CB" w14:textId="77777777" w:rsidR="00811BDF" w:rsidRPr="00BB3F98" w:rsidRDefault="00811BDF" w:rsidP="00811BDF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811BDF" w:rsidRPr="00BB3F98" w14:paraId="11A6056F" w14:textId="77777777" w:rsidTr="00A8454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57469BB" w14:textId="77777777" w:rsidR="00811BDF" w:rsidRPr="00BB3F98" w:rsidRDefault="00811BDF" w:rsidP="00A8454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E0930E9" w14:textId="77777777" w:rsidR="00811BDF" w:rsidRPr="00BB3F98" w:rsidRDefault="00811BDF" w:rsidP="00A8454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11BDF" w:rsidRPr="00771AEF" w14:paraId="026C62B0" w14:textId="77777777" w:rsidTr="00A8454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92B1BF0" w14:textId="77777777" w:rsidR="00811BDF" w:rsidRPr="00F9044D" w:rsidRDefault="00811BDF" w:rsidP="00A8454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F9044D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E2F7BE3220485641963A754C5A14A9E2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DB8AE5" w14:textId="77777777" w:rsidR="00811BDF" w:rsidRPr="00F9044D" w:rsidRDefault="00811BDF" w:rsidP="00A8454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 w:rsidRPr="00F9044D">
                  <w:rPr>
                    <w:b/>
                    <w:color w:val="002060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811BDF" w:rsidRPr="00136254" w14:paraId="11C3042B" w14:textId="77777777" w:rsidTr="00A84544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B835" w14:textId="77777777" w:rsidR="00811BDF" w:rsidRDefault="00811BDF" w:rsidP="00A84544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0317A8F" w14:textId="77777777" w:rsidR="00811BDF" w:rsidRPr="00BD5187" w:rsidRDefault="00811BDF" w:rsidP="00A84544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 xml:space="preserve">ta di adozione del provvedimento continuare con la compilazione dei campi di seguito riportati. Altrimenti, se la partecipazione non è più detenuta </w:t>
            </w:r>
            <w:r w:rsidRPr="00BD5187">
              <w:rPr>
                <w:sz w:val="20"/>
                <w:szCs w:val="24"/>
              </w:rPr>
              <w:t>alla da</w:t>
            </w:r>
            <w:r>
              <w:rPr>
                <w:sz w:val="20"/>
                <w:szCs w:val="24"/>
              </w:rPr>
              <w:t xml:space="preserve">ta di adozione del provvedimento,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15379E5D" w14:textId="77777777" w:rsidR="00811BDF" w:rsidRPr="00401572" w:rsidRDefault="00811BDF" w:rsidP="00A84544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811BDF" w:rsidRPr="00771AEF" w14:paraId="742C741E" w14:textId="77777777" w:rsidTr="00A8454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183A9CF" w14:textId="77777777" w:rsidR="00811BDF" w:rsidRPr="00771AEF" w:rsidRDefault="00811BDF" w:rsidP="00A8454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7A5E601995103D43AAA70EE98E834A8D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31628EA" w14:textId="77777777" w:rsidR="00811BDF" w:rsidRDefault="00811BDF" w:rsidP="00A8454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11BDF" w:rsidRPr="00771AEF" w14:paraId="00E86392" w14:textId="77777777" w:rsidTr="00A8454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86FA9CE" w14:textId="77777777" w:rsidR="00811BDF" w:rsidRPr="00771AEF" w:rsidRDefault="00811BDF" w:rsidP="00A8454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ED23282" w14:textId="77777777" w:rsidR="00811BDF" w:rsidRDefault="00811BDF" w:rsidP="00A8454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811BDF" w:rsidRPr="00771AEF" w14:paraId="4A99100E" w14:textId="77777777" w:rsidTr="00A8454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E40904F" w14:textId="77777777" w:rsidR="00811BDF" w:rsidRPr="00771AEF" w:rsidRDefault="00811BDF" w:rsidP="00A8454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DED105A" w14:textId="77777777" w:rsidR="00811BDF" w:rsidRDefault="00811BDF" w:rsidP="00A8454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811BDF" w:rsidRPr="00771AEF" w14:paraId="42C30785" w14:textId="77777777" w:rsidTr="00A8454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D09CE3D" w14:textId="77777777" w:rsidR="00811BDF" w:rsidRPr="0065384A" w:rsidRDefault="00811BDF" w:rsidP="00A8454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8BDDDC0E39C2934CA1014A77C51A1001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39DC3E" w14:textId="77777777" w:rsidR="00811BDF" w:rsidRPr="00771AEF" w:rsidRDefault="00811BDF" w:rsidP="00A8454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autoproduzione di beni o servizi strumentali all’ente o agli enti pubblici partecipanti o allo svolgimento delle loro funzioni (Art. 4, c. 2, lett. d)</w:t>
                </w:r>
              </w:p>
            </w:tc>
          </w:sdtContent>
        </w:sdt>
      </w:tr>
      <w:tr w:rsidR="00811BDF" w:rsidRPr="00771AEF" w14:paraId="5C3F3D7D" w14:textId="77777777" w:rsidTr="00A8454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0460B8" w14:textId="77777777" w:rsidR="00811BDF" w:rsidRPr="00771AEF" w:rsidRDefault="00811BDF" w:rsidP="00A8454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F3FCB" w14:textId="77777777" w:rsidR="00811BDF" w:rsidRPr="00771AEF" w:rsidRDefault="00811BDF" w:rsidP="00A8454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 w:rsidRPr="003E3800">
              <w:rPr>
                <w:rFonts w:cs="Calibri"/>
                <w:iCs/>
                <w:color w:val="244062"/>
                <w:sz w:val="18"/>
                <w:szCs w:val="18"/>
                <w:highlight w:val="lightGray"/>
              </w:rPr>
              <w:t>Servizio di riscossione e accertamento delle entrate</w:t>
            </w:r>
          </w:p>
        </w:tc>
      </w:tr>
      <w:tr w:rsidR="00811BDF" w:rsidRPr="00771AEF" w14:paraId="0EEB9F1B" w14:textId="77777777" w:rsidTr="00A8454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126D016" w14:textId="77777777" w:rsidR="00811BDF" w:rsidRPr="00771AEF" w:rsidRDefault="00811BDF" w:rsidP="00A8454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9099024" w14:textId="77777777" w:rsidR="00811BDF" w:rsidRPr="00771AEF" w:rsidRDefault="00811BDF" w:rsidP="00A8454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811BDF" w:rsidRPr="00771AEF" w14:paraId="28989343" w14:textId="77777777" w:rsidTr="00A8454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0438E94" w14:textId="77777777" w:rsidR="00811BDF" w:rsidRPr="00771AEF" w:rsidRDefault="00811BDF" w:rsidP="00A8454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A3D7E6F455518A42A6B3CB99909FED2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AC166FC" w14:textId="77777777" w:rsidR="00811BDF" w:rsidRPr="00771AEF" w:rsidRDefault="00811BDF" w:rsidP="00A8454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811BDF" w:rsidRPr="00771AEF" w14:paraId="5C797640" w14:textId="77777777" w:rsidTr="00A8454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0563EAC" w14:textId="77777777" w:rsidR="00811BDF" w:rsidRPr="00771AEF" w:rsidRDefault="00811BDF" w:rsidP="00A8454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36178F4E1E772149AD279B83F254ACF1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7AEEAFC" w14:textId="77777777" w:rsidR="00811BDF" w:rsidRPr="00771AEF" w:rsidRDefault="00811BDF" w:rsidP="00A8454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11BDF" w:rsidRPr="00771AEF" w14:paraId="40093B09" w14:textId="77777777" w:rsidTr="00A8454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ABA6004" w14:textId="77777777" w:rsidR="00811BDF" w:rsidRPr="00771AEF" w:rsidRDefault="00811BDF" w:rsidP="00A8454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>à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di aggregazione di società (art.20, c.2 lett.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5100A2AEEB7A849948BC0FA36DF54F6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B023DCA" w14:textId="77777777" w:rsidR="00811BDF" w:rsidRPr="00771AEF" w:rsidRDefault="00811BDF" w:rsidP="00A8454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11BDF" w:rsidRPr="00771AEF" w14:paraId="454C0907" w14:textId="77777777" w:rsidTr="00A8454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D2A9B24" w14:textId="77777777" w:rsidR="00811BDF" w:rsidRPr="00771AEF" w:rsidRDefault="00811BDF" w:rsidP="00A8454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1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2BE32E4808AF4E4FB248DE549A4E3F60"/>
              </w:placeholder>
              <w:dropDownList>
                <w:listItem w:displayText="si" w:value="si"/>
                <w:listItem w:displayText="no" w:value="no"/>
              </w:dropDownList>
            </w:sdtPr>
            <w:sdtContent>
              <w:p w14:paraId="268E89DF" w14:textId="77777777" w:rsidR="00811BDF" w:rsidRPr="00771AEF" w:rsidRDefault="00811BDF" w:rsidP="00A8454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811BDF" w:rsidRPr="00771AEF" w14:paraId="4AC24AA1" w14:textId="77777777" w:rsidTr="00A8454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103234B" w14:textId="77777777" w:rsidR="00811BDF" w:rsidRPr="00771AEF" w:rsidRDefault="00811BDF" w:rsidP="00A8454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63DB98D18B827048BEEB8EF1DBAB9268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06DAE3E" w14:textId="77777777" w:rsidR="00811BDF" w:rsidRPr="00771AEF" w:rsidRDefault="00811BDF" w:rsidP="00A8454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811BDF" w:rsidRPr="001E6AD0" w14:paraId="449EDCD6" w14:textId="77777777" w:rsidTr="00A8454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AB5CE9E" w14:textId="77777777" w:rsidR="00811BDF" w:rsidRPr="001E6AD0" w:rsidRDefault="00811BDF" w:rsidP="00A8454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009C3858F3710945B0617987E4844999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BC44BDB" w14:textId="77777777" w:rsidR="00811BDF" w:rsidRPr="001E6AD0" w:rsidRDefault="00811BDF" w:rsidP="00A8454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811BDF" w:rsidRPr="0023519A" w14:paraId="7984CAE3" w14:textId="77777777" w:rsidTr="00A8454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8AD423" w14:textId="77777777" w:rsidR="00811BDF" w:rsidRPr="001E6AD0" w:rsidRDefault="00811BDF" w:rsidP="00A8454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3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1F906BF" w14:textId="77777777" w:rsidR="00811BDF" w:rsidRPr="0023519A" w:rsidRDefault="00811BDF" w:rsidP="00A8454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811BDF" w:rsidRPr="0023519A" w14:paraId="75663A15" w14:textId="77777777" w:rsidTr="00A84544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6687041" w14:textId="77777777" w:rsidR="00811BDF" w:rsidRPr="001E6AD0" w:rsidRDefault="00811BDF" w:rsidP="00A8454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5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5"/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D307B4C13EE53F43A53324FF70B01A7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FA76F51" w14:textId="77777777" w:rsidR="00811BDF" w:rsidRPr="0023519A" w:rsidRDefault="00811BDF" w:rsidP="00A8454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811BDF" w:rsidRPr="0023519A" w14:paraId="17B130FD" w14:textId="77777777" w:rsidTr="00A84544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DCF38A7" w14:textId="77777777" w:rsidR="00811BDF" w:rsidRPr="001E6AD0" w:rsidRDefault="00811BDF" w:rsidP="00A8454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BD56A1" w14:textId="77777777" w:rsidR="00811BDF" w:rsidRPr="0023519A" w:rsidRDefault="00811BDF" w:rsidP="00A8454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Cs/>
                <w:color w:val="244062"/>
                <w:sz w:val="18"/>
                <w:szCs w:val="18"/>
                <w:highlight w:val="lightGray"/>
              </w:rPr>
              <w:t xml:space="preserve">La Società, compartecipata dalla Provincia autonoma di Trento, è ente strumentale della medesima. </w:t>
            </w:r>
            <w:r w:rsidRPr="00A54686">
              <w:rPr>
                <w:rFonts w:cstheme="minorHAnsi"/>
                <w:bCs/>
                <w:color w:val="244062"/>
                <w:sz w:val="18"/>
                <w:szCs w:val="18"/>
                <w:highlight w:val="lightGray"/>
              </w:rPr>
              <w:t xml:space="preserve">Ai sensi dell’art. 2 l.p. n. 27/2010, spetta alla </w:t>
            </w:r>
            <w:r>
              <w:rPr>
                <w:rFonts w:cstheme="minorHAnsi"/>
                <w:bCs/>
                <w:color w:val="244062"/>
                <w:sz w:val="18"/>
                <w:szCs w:val="18"/>
                <w:highlight w:val="lightGray"/>
              </w:rPr>
              <w:t xml:space="preserve">Giunta provinciale </w:t>
            </w:r>
            <w:r w:rsidRPr="00A54686">
              <w:rPr>
                <w:rFonts w:cstheme="minorHAnsi"/>
                <w:bCs/>
                <w:color w:val="244062"/>
                <w:sz w:val="18"/>
                <w:szCs w:val="18"/>
                <w:highlight w:val="lightGray"/>
              </w:rPr>
              <w:t>impartire a</w:t>
            </w:r>
            <w:r>
              <w:rPr>
                <w:rFonts w:cstheme="minorHAnsi"/>
                <w:bCs/>
                <w:color w:val="244062"/>
                <w:sz w:val="18"/>
                <w:szCs w:val="18"/>
                <w:highlight w:val="lightGray"/>
              </w:rPr>
              <w:t xml:space="preserve">lle società strumentali </w:t>
            </w:r>
            <w:r w:rsidRPr="00A54686">
              <w:rPr>
                <w:rFonts w:cstheme="minorHAnsi"/>
                <w:bCs/>
                <w:color w:val="244062"/>
                <w:sz w:val="18"/>
                <w:szCs w:val="18"/>
                <w:highlight w:val="lightGray"/>
              </w:rPr>
              <w:t>direttive per il contenimento, la razionalizzazione e la riqualificazione della spesa, nonché monitorare il rispetto dei medesimi atti.</w:t>
            </w:r>
            <w:r w:rsidRPr="003E3800">
              <w:rPr>
                <w:rFonts w:cstheme="minorHAnsi"/>
                <w:bCs/>
                <w:color w:val="244062"/>
                <w:sz w:val="18"/>
                <w:szCs w:val="18"/>
              </w:rPr>
              <w:t xml:space="preserve">  </w:t>
            </w:r>
          </w:p>
        </w:tc>
      </w:tr>
    </w:tbl>
    <w:p w14:paraId="03B10CDE" w14:textId="77777777" w:rsidR="00811BDF" w:rsidRPr="00BD5187" w:rsidRDefault="00811BDF" w:rsidP="00811BD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3A47418B" w14:textId="77777777" w:rsidR="00811BDF" w:rsidRPr="001E6AD0" w:rsidRDefault="00811BDF" w:rsidP="00811BD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>ealizzazione e gestione di opera pubblica ovvero organizzazione e gestione di servizio di interesse generale tramite PPP (Art.4, c.2, lett.</w:t>
      </w:r>
      <w:r>
        <w:rPr>
          <w:rFonts w:asciiTheme="minorHAnsi" w:hAnsiTheme="minorHAnsi"/>
          <w:sz w:val="18"/>
          <w:szCs w:val="20"/>
        </w:rPr>
        <w:t xml:space="preserve"> </w:t>
      </w:r>
      <w:r w:rsidRPr="001E6AD0">
        <w:rPr>
          <w:rFonts w:asciiTheme="minorHAnsi" w:hAnsiTheme="minorHAnsi"/>
          <w:sz w:val="18"/>
          <w:szCs w:val="20"/>
        </w:rPr>
        <w:t>c)”.</w:t>
      </w:r>
    </w:p>
    <w:p w14:paraId="5AAA415E" w14:textId="77777777" w:rsidR="00811BDF" w:rsidRDefault="00811BDF" w:rsidP="00811BD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509AA51D" w14:textId="77777777" w:rsidR="00811BDF" w:rsidRPr="001E6AD0" w:rsidRDefault="00811BDF" w:rsidP="00811BD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, per quelle soggette a procedure concorsuali e per i GAL.</w:t>
      </w:r>
    </w:p>
    <w:p w14:paraId="57BD2DF0" w14:textId="77777777" w:rsidR="00811BDF" w:rsidRDefault="00811BDF" w:rsidP="00811BD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 xml:space="preserve">Campo obbligatorio se per “Esito della revisione periodica” è stato selezionato “Razionalizzazione”. </w:t>
      </w:r>
    </w:p>
    <w:p w14:paraId="0F983951" w14:textId="77777777" w:rsidR="00811BDF" w:rsidRPr="00D15E20" w:rsidRDefault="00811BDF" w:rsidP="00811BD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5DDB85D5" w14:textId="77777777" w:rsidR="00811BDF" w:rsidRDefault="00811BDF" w:rsidP="00811BDF">
      <w:pPr>
        <w:spacing w:after="0"/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6" w:name="_Hlk85623459"/>
      <w:r w:rsidRPr="001E6AD0">
        <w:rPr>
          <w:rFonts w:eastAsia="Calibri" w:cs="Times New Roman"/>
          <w:sz w:val="18"/>
          <w:szCs w:val="20"/>
        </w:rPr>
        <w:t>Campo con compilazione facoltativa.</w:t>
      </w:r>
      <w:bookmarkEnd w:id="6"/>
    </w:p>
    <w:p w14:paraId="689E71FB" w14:textId="77777777" w:rsidR="00811BDF" w:rsidRDefault="00811BDF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811BDF" w:rsidSect="003463AF">
      <w:footerReference w:type="default" r:id="rId13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CC01E" w14:textId="77777777" w:rsidR="007C4E9C" w:rsidRDefault="007C4E9C" w:rsidP="003D526F">
      <w:pPr>
        <w:spacing w:after="0" w:line="240" w:lineRule="auto"/>
      </w:pPr>
      <w:r>
        <w:separator/>
      </w:r>
    </w:p>
  </w:endnote>
  <w:endnote w:type="continuationSeparator" w:id="0">
    <w:p w14:paraId="78BD07BA" w14:textId="77777777" w:rsidR="007C4E9C" w:rsidRDefault="007C4E9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AE655" w14:textId="6B17BDEB" w:rsidR="00A04BFF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4E1727">
      <w:rPr>
        <w:rFonts w:ascii="Calibri" w:hAnsi="Calibri"/>
        <w:b/>
        <w:iCs/>
        <w:color w:val="1F497D"/>
        <w:sz w:val="20"/>
        <w:szCs w:val="4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41A7F" w14:textId="77777777" w:rsidR="007C4E9C" w:rsidRDefault="007C4E9C" w:rsidP="003D526F">
      <w:pPr>
        <w:spacing w:after="0" w:line="240" w:lineRule="auto"/>
      </w:pPr>
      <w:r>
        <w:separator/>
      </w:r>
    </w:p>
  </w:footnote>
  <w:footnote w:type="continuationSeparator" w:id="0">
    <w:p w14:paraId="2BA8DEA1" w14:textId="77777777" w:rsidR="007C4E9C" w:rsidRDefault="007C4E9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D6CA6"/>
    <w:multiLevelType w:val="hybridMultilevel"/>
    <w:tmpl w:val="C88E8876"/>
    <w:lvl w:ilvl="0" w:tplc="8736A840">
      <w:start w:val="9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135651">
    <w:abstractNumId w:val="17"/>
  </w:num>
  <w:num w:numId="2" w16cid:durableId="1723216611">
    <w:abstractNumId w:val="16"/>
  </w:num>
  <w:num w:numId="3" w16cid:durableId="601306244">
    <w:abstractNumId w:val="8"/>
  </w:num>
  <w:num w:numId="4" w16cid:durableId="1788693748">
    <w:abstractNumId w:val="20"/>
  </w:num>
  <w:num w:numId="5" w16cid:durableId="1808939154">
    <w:abstractNumId w:val="21"/>
  </w:num>
  <w:num w:numId="6" w16cid:durableId="123930400">
    <w:abstractNumId w:val="5"/>
  </w:num>
  <w:num w:numId="7" w16cid:durableId="1982804605">
    <w:abstractNumId w:val="15"/>
  </w:num>
  <w:num w:numId="8" w16cid:durableId="867983667">
    <w:abstractNumId w:val="18"/>
  </w:num>
  <w:num w:numId="9" w16cid:durableId="110368680">
    <w:abstractNumId w:val="2"/>
  </w:num>
  <w:num w:numId="10" w16cid:durableId="1399015060">
    <w:abstractNumId w:val="6"/>
  </w:num>
  <w:num w:numId="11" w16cid:durableId="2138602740">
    <w:abstractNumId w:val="10"/>
  </w:num>
  <w:num w:numId="12" w16cid:durableId="15916256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2339516">
    <w:abstractNumId w:val="14"/>
  </w:num>
  <w:num w:numId="14" w16cid:durableId="927157791">
    <w:abstractNumId w:val="7"/>
  </w:num>
  <w:num w:numId="15" w16cid:durableId="37554549">
    <w:abstractNumId w:val="4"/>
  </w:num>
  <w:num w:numId="16" w16cid:durableId="266355744">
    <w:abstractNumId w:val="3"/>
  </w:num>
  <w:num w:numId="17" w16cid:durableId="2137529624">
    <w:abstractNumId w:val="11"/>
  </w:num>
  <w:num w:numId="18" w16cid:durableId="1777405278">
    <w:abstractNumId w:val="12"/>
  </w:num>
  <w:num w:numId="19" w16cid:durableId="1712222240">
    <w:abstractNumId w:val="23"/>
  </w:num>
  <w:num w:numId="20" w16cid:durableId="254484652">
    <w:abstractNumId w:val="24"/>
  </w:num>
  <w:num w:numId="21" w16cid:durableId="1948076630">
    <w:abstractNumId w:val="0"/>
  </w:num>
  <w:num w:numId="22" w16cid:durableId="1377779262">
    <w:abstractNumId w:val="13"/>
  </w:num>
  <w:num w:numId="23" w16cid:durableId="126818733">
    <w:abstractNumId w:val="1"/>
  </w:num>
  <w:num w:numId="24" w16cid:durableId="1274827939">
    <w:abstractNumId w:val="9"/>
  </w:num>
  <w:num w:numId="25" w16cid:durableId="703872794">
    <w:abstractNumId w:val="19"/>
  </w:num>
  <w:num w:numId="26" w16cid:durableId="1815585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5608"/>
    <w:rsid w:val="000B4841"/>
    <w:rsid w:val="000C6D8D"/>
    <w:rsid w:val="000D54C8"/>
    <w:rsid w:val="000F1A48"/>
    <w:rsid w:val="000F6057"/>
    <w:rsid w:val="00101114"/>
    <w:rsid w:val="00106733"/>
    <w:rsid w:val="0011129F"/>
    <w:rsid w:val="001141B8"/>
    <w:rsid w:val="001146D4"/>
    <w:rsid w:val="00117425"/>
    <w:rsid w:val="00122F89"/>
    <w:rsid w:val="001247D7"/>
    <w:rsid w:val="001256D0"/>
    <w:rsid w:val="00131059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27301"/>
    <w:rsid w:val="003317B9"/>
    <w:rsid w:val="00340592"/>
    <w:rsid w:val="00340FE4"/>
    <w:rsid w:val="00341142"/>
    <w:rsid w:val="00342760"/>
    <w:rsid w:val="00344FDD"/>
    <w:rsid w:val="0034585E"/>
    <w:rsid w:val="003463AF"/>
    <w:rsid w:val="00351CB7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2EE7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77234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1727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07C8"/>
    <w:rsid w:val="00533DC7"/>
    <w:rsid w:val="00534A08"/>
    <w:rsid w:val="00537517"/>
    <w:rsid w:val="0054233C"/>
    <w:rsid w:val="00543892"/>
    <w:rsid w:val="00543A8E"/>
    <w:rsid w:val="005454E4"/>
    <w:rsid w:val="0055233F"/>
    <w:rsid w:val="005527E7"/>
    <w:rsid w:val="00554178"/>
    <w:rsid w:val="00554FA1"/>
    <w:rsid w:val="00561321"/>
    <w:rsid w:val="00564AAE"/>
    <w:rsid w:val="005712C1"/>
    <w:rsid w:val="005830BD"/>
    <w:rsid w:val="0058501D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47B4F"/>
    <w:rsid w:val="006529AF"/>
    <w:rsid w:val="0065384A"/>
    <w:rsid w:val="006621F7"/>
    <w:rsid w:val="00663DC8"/>
    <w:rsid w:val="00664A5F"/>
    <w:rsid w:val="00672026"/>
    <w:rsid w:val="00672BEA"/>
    <w:rsid w:val="006801A1"/>
    <w:rsid w:val="00681716"/>
    <w:rsid w:val="00685788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4CC6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4E9C"/>
    <w:rsid w:val="007C63EF"/>
    <w:rsid w:val="007D6DF0"/>
    <w:rsid w:val="007E1B5A"/>
    <w:rsid w:val="007E4810"/>
    <w:rsid w:val="007E5F79"/>
    <w:rsid w:val="007F2DA6"/>
    <w:rsid w:val="007F5295"/>
    <w:rsid w:val="0080426A"/>
    <w:rsid w:val="00811BDF"/>
    <w:rsid w:val="00813904"/>
    <w:rsid w:val="00814949"/>
    <w:rsid w:val="00826A8E"/>
    <w:rsid w:val="00841370"/>
    <w:rsid w:val="0084608F"/>
    <w:rsid w:val="00856036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D0D"/>
    <w:rsid w:val="009A2433"/>
    <w:rsid w:val="009A262F"/>
    <w:rsid w:val="009A2C6B"/>
    <w:rsid w:val="009A44DA"/>
    <w:rsid w:val="009A48D0"/>
    <w:rsid w:val="009A5F14"/>
    <w:rsid w:val="009A7253"/>
    <w:rsid w:val="009B4C48"/>
    <w:rsid w:val="009C4965"/>
    <w:rsid w:val="009D0B36"/>
    <w:rsid w:val="009E3E68"/>
    <w:rsid w:val="009E4985"/>
    <w:rsid w:val="009E531E"/>
    <w:rsid w:val="009F2D79"/>
    <w:rsid w:val="009F621A"/>
    <w:rsid w:val="00A013CD"/>
    <w:rsid w:val="00A01C2C"/>
    <w:rsid w:val="00A04BFF"/>
    <w:rsid w:val="00A118AE"/>
    <w:rsid w:val="00A15EC9"/>
    <w:rsid w:val="00A24253"/>
    <w:rsid w:val="00A2519F"/>
    <w:rsid w:val="00A370B1"/>
    <w:rsid w:val="00A373D3"/>
    <w:rsid w:val="00A4149F"/>
    <w:rsid w:val="00A50671"/>
    <w:rsid w:val="00A6263B"/>
    <w:rsid w:val="00A6605D"/>
    <w:rsid w:val="00A67BA6"/>
    <w:rsid w:val="00A70325"/>
    <w:rsid w:val="00A71DB9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38D"/>
    <w:rsid w:val="00B31512"/>
    <w:rsid w:val="00B321F0"/>
    <w:rsid w:val="00B35622"/>
    <w:rsid w:val="00B35D08"/>
    <w:rsid w:val="00B40D0E"/>
    <w:rsid w:val="00B41544"/>
    <w:rsid w:val="00B46FBC"/>
    <w:rsid w:val="00B473EF"/>
    <w:rsid w:val="00B50B3C"/>
    <w:rsid w:val="00B60C48"/>
    <w:rsid w:val="00B66E4A"/>
    <w:rsid w:val="00B72247"/>
    <w:rsid w:val="00B768AB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427C"/>
    <w:rsid w:val="00C26845"/>
    <w:rsid w:val="00C314B0"/>
    <w:rsid w:val="00C35209"/>
    <w:rsid w:val="00C4187E"/>
    <w:rsid w:val="00C4785A"/>
    <w:rsid w:val="00C51C5F"/>
    <w:rsid w:val="00C5597C"/>
    <w:rsid w:val="00C611AD"/>
    <w:rsid w:val="00C61EAB"/>
    <w:rsid w:val="00C77EC6"/>
    <w:rsid w:val="00C80F96"/>
    <w:rsid w:val="00C84695"/>
    <w:rsid w:val="00C86107"/>
    <w:rsid w:val="00C91254"/>
    <w:rsid w:val="00C94EAF"/>
    <w:rsid w:val="00CA2F44"/>
    <w:rsid w:val="00CA3C00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073A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A7D44"/>
    <w:rsid w:val="00DB20D4"/>
    <w:rsid w:val="00DB29F8"/>
    <w:rsid w:val="00DC0277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38D0"/>
    <w:rsid w:val="00F147D3"/>
    <w:rsid w:val="00F16A53"/>
    <w:rsid w:val="00F214B0"/>
    <w:rsid w:val="00F238D3"/>
    <w:rsid w:val="00F268DA"/>
    <w:rsid w:val="00F30D56"/>
    <w:rsid w:val="00F30D8F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044D"/>
    <w:rsid w:val="00F92BCB"/>
    <w:rsid w:val="00F9330C"/>
    <w:rsid w:val="00F949BF"/>
    <w:rsid w:val="00F95056"/>
    <w:rsid w:val="00F967A0"/>
    <w:rsid w:val="00FA4C33"/>
    <w:rsid w:val="00FA4F27"/>
    <w:rsid w:val="00FA6947"/>
    <w:rsid w:val="00FB0971"/>
    <w:rsid w:val="00FB561C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istat.it/it/strumenti/definizioni-e-classificazioni/ateco-200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ntinoriscossionispa@pec.provincia.tn.i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F352C14842944C6817DC664F82F6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9579B8-569A-4643-BAD5-6FCDD780C00C}"/>
      </w:docPartPr>
      <w:docPartBody>
        <w:p w:rsidR="008D03EE" w:rsidRDefault="00C9704B" w:rsidP="00C9704B">
          <w:pPr>
            <w:pStyle w:val="6F352C14842944C6817DC664F82F65A7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03955956FBF45D184AE5E487FF53E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1BA314-5FDB-42DA-A145-50A020DB9493}"/>
      </w:docPartPr>
      <w:docPartBody>
        <w:p w:rsidR="008D03EE" w:rsidRDefault="00C9704B" w:rsidP="00C9704B">
          <w:pPr>
            <w:pStyle w:val="203955956FBF45D184AE5E487FF53E0B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7CF7AB8373D480C91D5FD944D489C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2AAD76-9F30-40E5-9184-45E8FB8EC2BC}"/>
      </w:docPartPr>
      <w:docPartBody>
        <w:p w:rsidR="008D03EE" w:rsidRDefault="00C9704B" w:rsidP="00C9704B">
          <w:pPr>
            <w:pStyle w:val="77CF7AB8373D480C91D5FD944D489CF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7242C373B844372BF86BFD8103EDB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CFA87E-E4C6-4524-AEB1-27D8B33236B0}"/>
      </w:docPartPr>
      <w:docPartBody>
        <w:p w:rsidR="008D03EE" w:rsidRDefault="00C9704B" w:rsidP="00C9704B">
          <w:pPr>
            <w:pStyle w:val="C7242C373B844372BF86BFD8103EDB04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10C8F0AF4C5484D8D02B17D2C4703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F6547-6921-4CC3-973E-499D4144F6BB}"/>
      </w:docPartPr>
      <w:docPartBody>
        <w:p w:rsidR="008D03EE" w:rsidRDefault="00C9704B" w:rsidP="00C9704B">
          <w:pPr>
            <w:pStyle w:val="C10C8F0AF4C5484D8D02B17D2C4703A7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026B6831DB8748BE841DCA48B069E2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C1C0A5-D245-41FA-AF99-EF4D6A7D05AD}"/>
      </w:docPartPr>
      <w:docPartBody>
        <w:p w:rsidR="008D03EE" w:rsidRDefault="00C9704B" w:rsidP="00C9704B">
          <w:pPr>
            <w:pStyle w:val="026B6831DB8748BE841DCA48B069E230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F2C4B5BAA85C4F9793970DD5582D3D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E8FD10-ED23-4F97-8DAC-910A248FCE83}"/>
      </w:docPartPr>
      <w:docPartBody>
        <w:p w:rsidR="008D03EE" w:rsidRDefault="00C9704B" w:rsidP="00C9704B">
          <w:pPr>
            <w:pStyle w:val="F2C4B5BAA85C4F9793970DD5582D3DFB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550FCD1334E4F12BA88AF5441396D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EF8ED-12F1-4685-B002-720CF467A6E1}"/>
      </w:docPartPr>
      <w:docPartBody>
        <w:p w:rsidR="008D03EE" w:rsidRDefault="00C9704B" w:rsidP="00C9704B">
          <w:pPr>
            <w:pStyle w:val="7550FCD1334E4F12BA88AF5441396D78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E7BBFDC29E8470F80657546672B8A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34353C-35DA-46F8-B996-20217659DF28}"/>
      </w:docPartPr>
      <w:docPartBody>
        <w:p w:rsidR="008D03EE" w:rsidRDefault="00C9704B" w:rsidP="00C9704B">
          <w:pPr>
            <w:pStyle w:val="0E7BBFDC29E8470F80657546672B8AD2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0C69B1F530CB949836E5A214499CF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B2BEAA-CA90-1E4A-AE49-39B613C645C2}"/>
      </w:docPartPr>
      <w:docPartBody>
        <w:p w:rsidR="00917A89" w:rsidRDefault="008D03EE" w:rsidP="008D03EE">
          <w:pPr>
            <w:pStyle w:val="A0C69B1F530CB949836E5A214499CFDB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E2133EBBBF322041942DDA6570675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083435-6258-5744-AD8D-0783CEC9F271}"/>
      </w:docPartPr>
      <w:docPartBody>
        <w:p w:rsidR="00917A89" w:rsidRDefault="008D03EE" w:rsidP="008D03EE">
          <w:pPr>
            <w:pStyle w:val="E2133EBBBF322041942DDA6570675673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E2F7BE3220485641963A754C5A14A9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A6164A-88B9-1E4C-AFED-7B57688E9CAA}"/>
      </w:docPartPr>
      <w:docPartBody>
        <w:p w:rsidR="00917A89" w:rsidRDefault="008D03EE" w:rsidP="008D03EE">
          <w:pPr>
            <w:pStyle w:val="E2F7BE3220485641963A754C5A14A9E2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A5E601995103D43AAA70EE98E834A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3D8B19-46B8-604E-B929-388C6CEA79C6}"/>
      </w:docPartPr>
      <w:docPartBody>
        <w:p w:rsidR="00917A89" w:rsidRDefault="008D03EE" w:rsidP="008D03EE">
          <w:pPr>
            <w:pStyle w:val="7A5E601995103D43AAA70EE98E834A8D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BDDDC0E39C2934CA1014A77C51A10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06A126-4FE7-1043-A31E-5BB61A98591E}"/>
      </w:docPartPr>
      <w:docPartBody>
        <w:p w:rsidR="00917A89" w:rsidRDefault="008D03EE" w:rsidP="008D03EE">
          <w:pPr>
            <w:pStyle w:val="8BDDDC0E39C2934CA1014A77C51A10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3D7E6F455518A42A6B3CB99909FED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18E2E7-7F39-3C4E-86D6-1C8413EC2CC3}"/>
      </w:docPartPr>
      <w:docPartBody>
        <w:p w:rsidR="00917A89" w:rsidRDefault="008D03EE" w:rsidP="008D03EE">
          <w:pPr>
            <w:pStyle w:val="A3D7E6F455518A42A6B3CB99909FED2F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36178F4E1E772149AD279B83F254AC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CC18B7-6E3A-164B-AF11-4955615F2FC6}"/>
      </w:docPartPr>
      <w:docPartBody>
        <w:p w:rsidR="00917A89" w:rsidRDefault="008D03EE" w:rsidP="008D03EE">
          <w:pPr>
            <w:pStyle w:val="36178F4E1E772149AD279B83F254ACF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5100A2AEEB7A849948BC0FA36DF5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C93B12-458B-864C-BC5A-FCA8B7415D54}"/>
      </w:docPartPr>
      <w:docPartBody>
        <w:p w:rsidR="00917A89" w:rsidRDefault="008D03EE" w:rsidP="008D03EE">
          <w:pPr>
            <w:pStyle w:val="E5100A2AEEB7A849948BC0FA36DF54F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BE32E4808AF4E4FB248DE549A4E3F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20CB78-960E-B241-B00E-DE9E74A8A9FD}"/>
      </w:docPartPr>
      <w:docPartBody>
        <w:p w:rsidR="00917A89" w:rsidRDefault="008D03EE" w:rsidP="008D03EE">
          <w:pPr>
            <w:pStyle w:val="2BE32E4808AF4E4FB248DE549A4E3F6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3DB98D18B827048BEEB8EF1DBAB92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15DCC-CF11-FC4C-A88C-7F8158C96D98}"/>
      </w:docPartPr>
      <w:docPartBody>
        <w:p w:rsidR="00917A89" w:rsidRDefault="008D03EE" w:rsidP="008D03EE">
          <w:pPr>
            <w:pStyle w:val="63DB98D18B827048BEEB8EF1DBAB9268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09C3858F3710945B0617987E48449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5F4617-0BC8-7E46-9197-050493E0609C}"/>
      </w:docPartPr>
      <w:docPartBody>
        <w:p w:rsidR="00917A89" w:rsidRDefault="008D03EE" w:rsidP="008D03EE">
          <w:pPr>
            <w:pStyle w:val="009C3858F3710945B0617987E4844999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307B4C13EE53F43A53324FF70B01A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475044-5D4F-9348-9EC5-B0F28B28558F}"/>
      </w:docPartPr>
      <w:docPartBody>
        <w:p w:rsidR="00917A89" w:rsidRDefault="008D03EE" w:rsidP="008D03EE">
          <w:pPr>
            <w:pStyle w:val="D307B4C13EE53F43A53324FF70B01A72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B7499"/>
    <w:rsid w:val="000C205C"/>
    <w:rsid w:val="00107B20"/>
    <w:rsid w:val="001C7A47"/>
    <w:rsid w:val="002744C9"/>
    <w:rsid w:val="002802DF"/>
    <w:rsid w:val="00292718"/>
    <w:rsid w:val="00307A80"/>
    <w:rsid w:val="00356E0D"/>
    <w:rsid w:val="003825B8"/>
    <w:rsid w:val="003C62A9"/>
    <w:rsid w:val="003E2EE7"/>
    <w:rsid w:val="004026DB"/>
    <w:rsid w:val="00431CBB"/>
    <w:rsid w:val="0045497D"/>
    <w:rsid w:val="00455554"/>
    <w:rsid w:val="00476B01"/>
    <w:rsid w:val="00490935"/>
    <w:rsid w:val="004A4F8E"/>
    <w:rsid w:val="00517D0E"/>
    <w:rsid w:val="0054641D"/>
    <w:rsid w:val="00571E16"/>
    <w:rsid w:val="00595FEE"/>
    <w:rsid w:val="005B0EAC"/>
    <w:rsid w:val="006159AB"/>
    <w:rsid w:val="00625765"/>
    <w:rsid w:val="006B3177"/>
    <w:rsid w:val="006E3C5D"/>
    <w:rsid w:val="006F121B"/>
    <w:rsid w:val="007F091E"/>
    <w:rsid w:val="00814CC7"/>
    <w:rsid w:val="00885A9A"/>
    <w:rsid w:val="008D03EE"/>
    <w:rsid w:val="008E6CD0"/>
    <w:rsid w:val="008F4BCF"/>
    <w:rsid w:val="009063A2"/>
    <w:rsid w:val="00917A89"/>
    <w:rsid w:val="009D7FA6"/>
    <w:rsid w:val="009F77C2"/>
    <w:rsid w:val="00A90FCA"/>
    <w:rsid w:val="00AA0164"/>
    <w:rsid w:val="00AF3792"/>
    <w:rsid w:val="00B400B1"/>
    <w:rsid w:val="00BD6FD3"/>
    <w:rsid w:val="00BD7DCB"/>
    <w:rsid w:val="00BF5C42"/>
    <w:rsid w:val="00C000F2"/>
    <w:rsid w:val="00C9704B"/>
    <w:rsid w:val="00CD75E4"/>
    <w:rsid w:val="00E829F9"/>
    <w:rsid w:val="00EF11ED"/>
    <w:rsid w:val="00F0617D"/>
    <w:rsid w:val="00FB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D03EE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A0C69B1F530CB949836E5A214499CFDB">
    <w:name w:val="A0C69B1F530CB949836E5A214499CFDB"/>
    <w:rsid w:val="008D03EE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E2133EBBBF322041942DDA6570675673">
    <w:name w:val="E2133EBBBF322041942DDA6570675673"/>
    <w:rsid w:val="008D03EE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E2F7BE3220485641963A754C5A14A9E2">
    <w:name w:val="E2F7BE3220485641963A754C5A14A9E2"/>
    <w:rsid w:val="008D03EE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7A5E601995103D43AAA70EE98E834A8D">
    <w:name w:val="7A5E601995103D43AAA70EE98E834A8D"/>
    <w:rsid w:val="008D03EE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8BDDDC0E39C2934CA1014A77C51A1001">
    <w:name w:val="8BDDDC0E39C2934CA1014A77C51A1001"/>
    <w:rsid w:val="008D03EE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A3D7E6F455518A42A6B3CB99909FED2F">
    <w:name w:val="A3D7E6F455518A42A6B3CB99909FED2F"/>
    <w:rsid w:val="008D03EE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36178F4E1E772149AD279B83F254ACF1">
    <w:name w:val="36178F4E1E772149AD279B83F254ACF1"/>
    <w:rsid w:val="008D03EE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E5100A2AEEB7A849948BC0FA36DF54F6">
    <w:name w:val="E5100A2AEEB7A849948BC0FA36DF54F6"/>
    <w:rsid w:val="008D03EE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2BE32E4808AF4E4FB248DE549A4E3F60">
    <w:name w:val="2BE32E4808AF4E4FB248DE549A4E3F60"/>
    <w:rsid w:val="008D03EE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6F352C14842944C6817DC664F82F65A7">
    <w:name w:val="6F352C14842944C6817DC664F82F65A7"/>
    <w:rsid w:val="00C9704B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203955956FBF45D184AE5E487FF53E0B">
    <w:name w:val="203955956FBF45D184AE5E487FF53E0B"/>
    <w:rsid w:val="00C9704B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77CF7AB8373D480C91D5FD944D489CF1">
    <w:name w:val="77CF7AB8373D480C91D5FD944D489CF1"/>
    <w:rsid w:val="00C9704B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C7242C373B844372BF86BFD8103EDB04">
    <w:name w:val="C7242C373B844372BF86BFD8103EDB04"/>
    <w:rsid w:val="00C9704B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C10C8F0AF4C5484D8D02B17D2C4703A7">
    <w:name w:val="C10C8F0AF4C5484D8D02B17D2C4703A7"/>
    <w:rsid w:val="00C9704B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026B6831DB8748BE841DCA48B069E230">
    <w:name w:val="026B6831DB8748BE841DCA48B069E230"/>
    <w:rsid w:val="00C9704B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F2C4B5BAA85C4F9793970DD5582D3DFB">
    <w:name w:val="F2C4B5BAA85C4F9793970DD5582D3DFB"/>
    <w:rsid w:val="00C9704B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7550FCD1334E4F12BA88AF5441396D78">
    <w:name w:val="7550FCD1334E4F12BA88AF5441396D78"/>
    <w:rsid w:val="00C9704B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0E7BBFDC29E8470F80657546672B8AD2">
    <w:name w:val="0E7BBFDC29E8470F80657546672B8AD2"/>
    <w:rsid w:val="00C9704B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63DB98D18B827048BEEB8EF1DBAB9268">
    <w:name w:val="63DB98D18B827048BEEB8EF1DBAB9268"/>
    <w:rsid w:val="008D03EE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009C3858F3710945B0617987E4844999">
    <w:name w:val="009C3858F3710945B0617987E4844999"/>
    <w:rsid w:val="008D03EE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D307B4C13EE53F43A53324FF70B01A72">
    <w:name w:val="D307B4C13EE53F43A53324FF70B01A72"/>
    <w:rsid w:val="008D03EE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4F0-7638-4C82-B01D-B66A0B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3</Words>
  <Characters>10279</Characters>
  <Application>Microsoft Office Word</Application>
  <DocSecurity>0</DocSecurity>
  <Lines>85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Luigi Sommavilla</cp:lastModifiedBy>
  <cp:revision>12</cp:revision>
  <cp:lastPrinted>2024-12-05T16:13:00Z</cp:lastPrinted>
  <dcterms:created xsi:type="dcterms:W3CDTF">2022-11-09T10:14:00Z</dcterms:created>
  <dcterms:modified xsi:type="dcterms:W3CDTF">2024-12-05T16:15:00Z</dcterms:modified>
</cp:coreProperties>
</file>